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43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0 december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bba Hermansson (SD) som ledamot i riksdagen fr.o.m. den 17 dec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oriana Åberg (M) som ledamot i skatteutskottet och som suppleant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ennie Nilsson (S) som </w:t>
            </w:r>
            <w:r>
              <w:rPr>
                <w:rtl w:val="0"/>
              </w:rPr>
              <w:t>ledamo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Diana Laitinen Carlsson (S) som supplean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ika Hirvonen (MP) </w:t>
            </w:r>
            <w:r>
              <w:rPr>
                <w:rtl w:val="0"/>
              </w:rPr>
              <w:t>som ledamot i Utrikes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Boriana Åberg (M) </w:t>
            </w:r>
            <w:r>
              <w:rPr>
                <w:rtl w:val="0"/>
              </w:rPr>
              <w:t>som ledamot i finansutskottet och som suppleant i skatteutskottet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gnus Stuart (M) som ledamo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Diana Laitinen Carlsson (S) som ledamo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ennie Nilsson (S) </w:t>
            </w:r>
            <w:r>
              <w:rPr>
                <w:rtl w:val="0"/>
              </w:rPr>
              <w:t>som ledamot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er Bolund (MP) som ledamot i Utrikes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150 av Ali Esbati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formeringen av Arbetsförmedl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69 Fortsatt beredskap genom förlängd giltighet av covid-19-lagen och lagen om tillfälliga smittskyddsåtgärder på serveringsställe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korta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6 dec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kU11 Riskskatt för kreditinstitu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ammansatta utrikes- och 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FöU1 Svenskt deltagande i Förenta nationernas stabiliseringsinsats i Mal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C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FöU2 Fortsatt svenskt deltagande i militär insats för stärkt säkerhet i Mal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SD, C, V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fU2 Utgiftsområde 11 Ekonomisk trygghet vid ålderdo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fU3 Utgiftsområde 12 Ekonomisk trygghet för familjer och ba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1/22:MJU8 Kommissionens meddelande om en ny EU-skogsstrategi för 203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AU1 Utgiftsområde 13 Jämställdhet och nyanlända invandrares etable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Khashayar Farmanbar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10 av Lars Hjälmere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 svenska elprise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11 av Lars Hjälmere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riftssäkerheten i elnä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-Caren Säther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15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hästnä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17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en ökad vargsta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minister Karl-Petter Thorwald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12 av Lars Hjälmere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slut om Kalla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minister Jeanette Gustafsdotter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28 av Viktor Wärnic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ens frihet och principen om armlängds avstå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35 av Cassandra Sundi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mmateriellt kulturarv och biologisk mångfald i fäbodmiljö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limat- och miljöminister Annika Strandhäll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08 av Jan R And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lutförvar av kärnbränsle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1/22:116 av Lars Hjälmere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slut om slutförvar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0 december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2-10</SAFIR_Sammantradesdatum_Doc>
    <SAFIR_SammantradeID xmlns="C07A1A6C-0B19-41D9-BDF8-F523BA3921EB">8b556f03-4e1f-4475-8b63-8e8d227a13d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DB67DB-798F-491E-99DB-5ECB4EC441F7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0 decem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